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E9" w:rsidRPr="00DE5AE9" w:rsidRDefault="00DE5AE9" w:rsidP="00096571">
      <w:pPr>
        <w:spacing w:after="0"/>
        <w:ind w:left="99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09657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DE5AE9" w:rsidRDefault="00096571" w:rsidP="00096571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Приложение 1</w:t>
      </w:r>
    </w:p>
    <w:p w:rsidR="00096571" w:rsidRPr="00DE5AE9" w:rsidRDefault="00096571" w:rsidP="00656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D9C" w:rsidRPr="00560F41" w:rsidRDefault="00656D9C" w:rsidP="00656D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F41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656D9C" w:rsidRPr="00560F41" w:rsidRDefault="00656D9C" w:rsidP="00656D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F41">
        <w:rPr>
          <w:rFonts w:ascii="Times New Roman" w:hAnsi="Times New Roman" w:cs="Times New Roman"/>
          <w:b/>
          <w:sz w:val="26"/>
          <w:szCs w:val="26"/>
        </w:rPr>
        <w:t xml:space="preserve">о вакансиях </w:t>
      </w:r>
      <w:r w:rsidR="00A476A5">
        <w:rPr>
          <w:rFonts w:ascii="Times New Roman" w:hAnsi="Times New Roman" w:cs="Times New Roman"/>
          <w:b/>
          <w:sz w:val="26"/>
          <w:szCs w:val="26"/>
        </w:rPr>
        <w:t xml:space="preserve">образовательных организаций г. Грозного </w:t>
      </w:r>
      <w:r w:rsidRPr="00560F41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DF639A">
        <w:rPr>
          <w:rFonts w:ascii="Times New Roman" w:hAnsi="Times New Roman" w:cs="Times New Roman"/>
          <w:b/>
          <w:sz w:val="26"/>
          <w:szCs w:val="26"/>
        </w:rPr>
        <w:t>февраль</w:t>
      </w:r>
      <w:r w:rsidR="00AD6A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0F41">
        <w:rPr>
          <w:rFonts w:ascii="Times New Roman" w:hAnsi="Times New Roman" w:cs="Times New Roman"/>
          <w:b/>
          <w:sz w:val="26"/>
          <w:szCs w:val="26"/>
        </w:rPr>
        <w:t>201</w:t>
      </w:r>
      <w:r w:rsidR="00780D1E">
        <w:rPr>
          <w:rFonts w:ascii="Times New Roman" w:hAnsi="Times New Roman" w:cs="Times New Roman"/>
          <w:b/>
          <w:sz w:val="26"/>
          <w:szCs w:val="26"/>
        </w:rPr>
        <w:t>9</w:t>
      </w:r>
      <w:r w:rsidRPr="00560F41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656D9C" w:rsidRPr="001E7ED0" w:rsidRDefault="00656D9C" w:rsidP="00656D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0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5"/>
        <w:gridCol w:w="6"/>
        <w:gridCol w:w="3117"/>
        <w:gridCol w:w="3119"/>
        <w:gridCol w:w="1242"/>
        <w:gridCol w:w="2834"/>
      </w:tblGrid>
      <w:tr w:rsidR="00656D9C" w:rsidRPr="001B3CF2" w:rsidTr="00B80066">
        <w:tc>
          <w:tcPr>
            <w:tcW w:w="711" w:type="dxa"/>
            <w:gridSpan w:val="2"/>
            <w:tcBorders>
              <w:right w:val="single" w:sz="4" w:space="0" w:color="auto"/>
            </w:tcBorders>
            <w:vAlign w:val="center"/>
          </w:tcPr>
          <w:p w:rsidR="00656D9C" w:rsidRPr="00E96AAD" w:rsidRDefault="00656D9C" w:rsidP="00D30DB8">
            <w:pPr>
              <w:ind w:left="9" w:hanging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6A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6AA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9C" w:rsidRPr="00E96AAD" w:rsidRDefault="00656D9C" w:rsidP="00D3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9C" w:rsidRPr="00E96AAD" w:rsidRDefault="00656D9C" w:rsidP="00D3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A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9C" w:rsidRPr="00E96AAD" w:rsidRDefault="00656D9C" w:rsidP="00D3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AD">
              <w:rPr>
                <w:rFonts w:ascii="Times New Roman" w:hAnsi="Times New Roman" w:cs="Times New Roman"/>
                <w:b/>
                <w:sz w:val="24"/>
                <w:szCs w:val="24"/>
              </w:rPr>
              <w:t>Ставка, кол-во часов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656D9C" w:rsidRPr="00E96AAD" w:rsidRDefault="00656D9C" w:rsidP="00D3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A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56D9C" w:rsidRPr="001B3CF2" w:rsidTr="00D30DB8">
        <w:tc>
          <w:tcPr>
            <w:tcW w:w="11023" w:type="dxa"/>
            <w:gridSpan w:val="6"/>
            <w:tcBorders>
              <w:bottom w:val="single" w:sz="4" w:space="0" w:color="auto"/>
            </w:tcBorders>
          </w:tcPr>
          <w:p w:rsidR="00656D9C" w:rsidRPr="0034028F" w:rsidRDefault="00656D9C" w:rsidP="00D30DB8">
            <w:pPr>
              <w:ind w:left="9" w:hanging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8F">
              <w:rPr>
                <w:rFonts w:ascii="Times New Roman" w:hAnsi="Times New Roman" w:cs="Times New Roman"/>
                <w:b/>
                <w:sz w:val="24"/>
                <w:szCs w:val="24"/>
              </w:rPr>
              <w:t>Заводской район</w:t>
            </w:r>
          </w:p>
        </w:tc>
      </w:tr>
      <w:tr w:rsidR="00BD45DB" w:rsidRPr="005117EF" w:rsidTr="00167616">
        <w:trPr>
          <w:trHeight w:val="513"/>
        </w:trPr>
        <w:tc>
          <w:tcPr>
            <w:tcW w:w="711" w:type="dxa"/>
            <w:gridSpan w:val="2"/>
            <w:shd w:val="clear" w:color="auto" w:fill="FFFFFF" w:themeFill="background1"/>
          </w:tcPr>
          <w:p w:rsidR="00BD45DB" w:rsidRPr="005117EF" w:rsidRDefault="00DF639A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:rsidR="00BD45DB" w:rsidRPr="005117EF" w:rsidRDefault="00BD45DB" w:rsidP="00EE5F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6</w:t>
            </w:r>
            <w:r w:rsidRPr="005943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BD45DB" w:rsidRPr="005117EF" w:rsidRDefault="00BD45DB" w:rsidP="00CE26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читель английского языка                       (1)</w:t>
            </w:r>
          </w:p>
        </w:tc>
        <w:tc>
          <w:tcPr>
            <w:tcW w:w="1242" w:type="dxa"/>
            <w:shd w:val="clear" w:color="auto" w:fill="FFFFFF" w:themeFill="background1"/>
          </w:tcPr>
          <w:p w:rsidR="00BD45DB" w:rsidRPr="005117EF" w:rsidRDefault="00BD45DB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642EB2" w:rsidRPr="005117EF" w:rsidRDefault="00BD45DB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2834" w:type="dxa"/>
            <w:shd w:val="clear" w:color="auto" w:fill="FFFFFF" w:themeFill="background1"/>
          </w:tcPr>
          <w:p w:rsidR="00BD45DB" w:rsidRDefault="00A601E3" w:rsidP="00577840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</w:rPr>
              <w:t>Ч</w:t>
            </w:r>
            <w:r w:rsidR="00BD45DB" w:rsidRPr="00145D95">
              <w:rPr>
                <w:rFonts w:ascii="Times New Roman" w:hAnsi="Times New Roman" w:cs="Times New Roman"/>
              </w:rPr>
              <w:t xml:space="preserve">асы ведутся </w:t>
            </w:r>
          </w:p>
        </w:tc>
      </w:tr>
      <w:tr w:rsidR="00C27D9E" w:rsidRPr="005117EF" w:rsidTr="00167616">
        <w:trPr>
          <w:trHeight w:val="833"/>
        </w:trPr>
        <w:tc>
          <w:tcPr>
            <w:tcW w:w="711" w:type="dxa"/>
            <w:gridSpan w:val="2"/>
            <w:shd w:val="clear" w:color="auto" w:fill="FFFFFF" w:themeFill="background1"/>
          </w:tcPr>
          <w:p w:rsidR="00C27D9E" w:rsidRDefault="00DF639A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shd w:val="clear" w:color="auto" w:fill="FFFFFF" w:themeFill="background1"/>
          </w:tcPr>
          <w:p w:rsidR="00C27D9E" w:rsidRPr="005943E7" w:rsidRDefault="00C27D9E" w:rsidP="00EE5F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«СОШ №35</w:t>
            </w:r>
            <w:r w:rsidRPr="005943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C27D9E" w:rsidRDefault="00C27D9E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читель русского языка и    </w:t>
            </w:r>
          </w:p>
          <w:p w:rsidR="00C27D9E" w:rsidRDefault="00C27D9E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литературы </w:t>
            </w:r>
          </w:p>
          <w:p w:rsidR="00183E27" w:rsidRPr="005117EF" w:rsidRDefault="00C27D9E" w:rsidP="00A159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1)</w:t>
            </w:r>
          </w:p>
        </w:tc>
        <w:tc>
          <w:tcPr>
            <w:tcW w:w="1242" w:type="dxa"/>
            <w:shd w:val="clear" w:color="auto" w:fill="FFFFFF" w:themeFill="background1"/>
          </w:tcPr>
          <w:p w:rsidR="00C27D9E" w:rsidRPr="005117EF" w:rsidRDefault="00C27D9E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C27D9E" w:rsidRPr="005117EF" w:rsidRDefault="00C27D9E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  <w:p w:rsidR="00C27D9E" w:rsidRPr="005117EF" w:rsidRDefault="00C27D9E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49490E" w:rsidRDefault="0049490E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27D9E" w:rsidRDefault="00A601E3" w:rsidP="00577840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</w:rPr>
              <w:t>Ч</w:t>
            </w:r>
            <w:r w:rsidR="00C27D9E" w:rsidRPr="00145D95">
              <w:rPr>
                <w:rFonts w:ascii="Times New Roman" w:hAnsi="Times New Roman" w:cs="Times New Roman"/>
              </w:rPr>
              <w:t xml:space="preserve">асы ведутся </w:t>
            </w:r>
          </w:p>
        </w:tc>
      </w:tr>
      <w:tr w:rsidR="00812783" w:rsidRPr="005117EF" w:rsidTr="00167616">
        <w:trPr>
          <w:trHeight w:val="1088"/>
        </w:trPr>
        <w:tc>
          <w:tcPr>
            <w:tcW w:w="711" w:type="dxa"/>
            <w:gridSpan w:val="2"/>
            <w:shd w:val="clear" w:color="auto" w:fill="FFFFFF" w:themeFill="background1"/>
          </w:tcPr>
          <w:p w:rsidR="00812783" w:rsidRDefault="00DF639A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7" w:type="dxa"/>
            <w:shd w:val="clear" w:color="auto" w:fill="FFFFFF" w:themeFill="background1"/>
          </w:tcPr>
          <w:p w:rsidR="00812783" w:rsidRPr="005943E7" w:rsidRDefault="00812783" w:rsidP="00EE5F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«СОШ №20</w:t>
            </w:r>
            <w:r w:rsidRPr="005943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812783" w:rsidRDefault="00812783" w:rsidP="008127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читель истории</w:t>
            </w:r>
          </w:p>
          <w:p w:rsidR="00812783" w:rsidRDefault="00812783" w:rsidP="008127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1)</w:t>
            </w:r>
          </w:p>
          <w:p w:rsidR="00812783" w:rsidRDefault="00812783" w:rsidP="008127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ка</w:t>
            </w:r>
          </w:p>
          <w:p w:rsidR="00812783" w:rsidRPr="005117EF" w:rsidRDefault="00812783" w:rsidP="008127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1)</w:t>
            </w:r>
          </w:p>
        </w:tc>
        <w:tc>
          <w:tcPr>
            <w:tcW w:w="1242" w:type="dxa"/>
            <w:shd w:val="clear" w:color="auto" w:fill="FFFFFF" w:themeFill="background1"/>
          </w:tcPr>
          <w:p w:rsidR="00812783" w:rsidRPr="005117EF" w:rsidRDefault="00812783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812783" w:rsidRPr="005117EF" w:rsidRDefault="00812783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  <w:p w:rsidR="00812783" w:rsidRPr="005117EF" w:rsidRDefault="00812783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</w:t>
            </w:r>
          </w:p>
        </w:tc>
        <w:tc>
          <w:tcPr>
            <w:tcW w:w="2834" w:type="dxa"/>
            <w:shd w:val="clear" w:color="auto" w:fill="FFFFFF" w:themeFill="background1"/>
          </w:tcPr>
          <w:p w:rsidR="0049490E" w:rsidRDefault="0049490E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490E" w:rsidRDefault="0049490E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812783" w:rsidRDefault="00A601E3" w:rsidP="000F7403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</w:rPr>
              <w:t>Ч</w:t>
            </w:r>
            <w:r w:rsidR="00812783" w:rsidRPr="00145D95">
              <w:rPr>
                <w:rFonts w:ascii="Times New Roman" w:hAnsi="Times New Roman" w:cs="Times New Roman"/>
              </w:rPr>
              <w:t xml:space="preserve">асы ведутся </w:t>
            </w:r>
          </w:p>
        </w:tc>
      </w:tr>
      <w:tr w:rsidR="00535E3D" w:rsidRPr="005117EF" w:rsidTr="00167616">
        <w:trPr>
          <w:trHeight w:val="1088"/>
        </w:trPr>
        <w:tc>
          <w:tcPr>
            <w:tcW w:w="711" w:type="dxa"/>
            <w:gridSpan w:val="2"/>
            <w:shd w:val="clear" w:color="auto" w:fill="FFFFFF" w:themeFill="background1"/>
          </w:tcPr>
          <w:p w:rsidR="00535E3D" w:rsidRDefault="00DF639A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7" w:type="dxa"/>
            <w:shd w:val="clear" w:color="auto" w:fill="FFFFFF" w:themeFill="background1"/>
          </w:tcPr>
          <w:p w:rsidR="00535E3D" w:rsidRDefault="00535E3D" w:rsidP="00EE5F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39</w:t>
            </w:r>
            <w:r w:rsidRPr="005943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535E3D" w:rsidRDefault="00535E3D" w:rsidP="008127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</w:t>
            </w:r>
          </w:p>
          <w:p w:rsidR="00535E3D" w:rsidRDefault="00535E3D" w:rsidP="008127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535E3D" w:rsidRDefault="00535E3D" w:rsidP="008127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  <w:p w:rsidR="00535E3D" w:rsidRDefault="00535E3D" w:rsidP="008127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42" w:type="dxa"/>
            <w:shd w:val="clear" w:color="auto" w:fill="FFFFFF" w:themeFill="background1"/>
          </w:tcPr>
          <w:p w:rsidR="00535E3D" w:rsidRDefault="00535E3D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</w:t>
            </w:r>
          </w:p>
          <w:p w:rsidR="00535E3D" w:rsidRDefault="00535E3D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35E3D" w:rsidRPr="005117EF" w:rsidRDefault="00535E3D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</w:t>
            </w:r>
          </w:p>
        </w:tc>
        <w:tc>
          <w:tcPr>
            <w:tcW w:w="2834" w:type="dxa"/>
            <w:shd w:val="clear" w:color="auto" w:fill="FFFFFF" w:themeFill="background1"/>
          </w:tcPr>
          <w:p w:rsidR="00535E3D" w:rsidRPr="00145D95" w:rsidRDefault="00535E3D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812783" w:rsidRPr="005117EF" w:rsidTr="00167616">
        <w:trPr>
          <w:trHeight w:val="549"/>
        </w:trPr>
        <w:tc>
          <w:tcPr>
            <w:tcW w:w="711" w:type="dxa"/>
            <w:gridSpan w:val="2"/>
            <w:shd w:val="clear" w:color="auto" w:fill="FFFFFF" w:themeFill="background1"/>
          </w:tcPr>
          <w:p w:rsidR="00812783" w:rsidRDefault="00DF639A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  <w:shd w:val="clear" w:color="auto" w:fill="FFFFFF" w:themeFill="background1"/>
          </w:tcPr>
          <w:p w:rsidR="00812783" w:rsidRDefault="00812783" w:rsidP="00EE5F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ДТ Заводского района г. Грозного</w:t>
            </w:r>
          </w:p>
        </w:tc>
        <w:tc>
          <w:tcPr>
            <w:tcW w:w="3119" w:type="dxa"/>
            <w:shd w:val="clear" w:color="auto" w:fill="FFFFFF" w:themeFill="background1"/>
          </w:tcPr>
          <w:p w:rsidR="00812783" w:rsidRDefault="00AA0908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</w:t>
            </w:r>
          </w:p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42" w:type="dxa"/>
            <w:shd w:val="clear" w:color="auto" w:fill="FFFFFF" w:themeFill="background1"/>
          </w:tcPr>
          <w:p w:rsidR="00812783" w:rsidRPr="005117EF" w:rsidRDefault="00812783" w:rsidP="00CE269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2834" w:type="dxa"/>
            <w:shd w:val="clear" w:color="auto" w:fill="FFFFFF" w:themeFill="background1"/>
          </w:tcPr>
          <w:p w:rsidR="00812783" w:rsidRDefault="00812783" w:rsidP="00577840">
            <w:pPr>
              <w:shd w:val="clear" w:color="auto" w:fill="FFFFFF" w:themeFill="background1"/>
            </w:pPr>
          </w:p>
        </w:tc>
      </w:tr>
      <w:bookmarkEnd w:id="0"/>
      <w:tr w:rsidR="00812783" w:rsidRPr="005117EF" w:rsidTr="00167616">
        <w:trPr>
          <w:trHeight w:val="223"/>
        </w:trPr>
        <w:tc>
          <w:tcPr>
            <w:tcW w:w="11023" w:type="dxa"/>
            <w:gridSpan w:val="6"/>
            <w:shd w:val="clear" w:color="auto" w:fill="FFFFFF" w:themeFill="background1"/>
          </w:tcPr>
          <w:p w:rsidR="00812783" w:rsidRPr="005117EF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5117EF">
              <w:rPr>
                <w:rFonts w:ascii="Times New Roman" w:hAnsi="Times New Roman" w:cs="Times New Roman"/>
                <w:b/>
              </w:rPr>
              <w:t>Ленинский район</w:t>
            </w:r>
          </w:p>
        </w:tc>
      </w:tr>
      <w:tr w:rsidR="00812783" w:rsidRPr="005117EF" w:rsidTr="00167616">
        <w:trPr>
          <w:trHeight w:val="421"/>
        </w:trPr>
        <w:tc>
          <w:tcPr>
            <w:tcW w:w="711" w:type="dxa"/>
            <w:gridSpan w:val="2"/>
            <w:shd w:val="clear" w:color="auto" w:fill="FFFFFF" w:themeFill="background1"/>
          </w:tcPr>
          <w:p w:rsidR="00812783" w:rsidRPr="005117EF" w:rsidRDefault="00DF639A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:rsidR="00812783" w:rsidRPr="005117EF" w:rsidRDefault="00812783" w:rsidP="00B565C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МБОУ «СОШ №</w:t>
            </w:r>
            <w:r w:rsidRPr="00BC7F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5117EF">
              <w:rPr>
                <w:rFonts w:ascii="Times New Roman" w:hAnsi="Times New Roman" w:cs="Times New Roman"/>
              </w:rPr>
              <w:t>»</w:t>
            </w:r>
          </w:p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стории и обществознания </w:t>
            </w:r>
          </w:p>
          <w:p w:rsidR="00167616" w:rsidRPr="005117EF" w:rsidRDefault="00167616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42" w:type="dxa"/>
            <w:shd w:val="clear" w:color="auto" w:fill="FFFFFF" w:themeFill="background1"/>
          </w:tcPr>
          <w:p w:rsidR="00812783" w:rsidRPr="005117EF" w:rsidRDefault="00812783" w:rsidP="00B565C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812783" w:rsidRPr="005117EF" w:rsidRDefault="00812783" w:rsidP="00B565C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2834" w:type="dxa"/>
            <w:shd w:val="clear" w:color="auto" w:fill="FFFFFF" w:themeFill="background1"/>
          </w:tcPr>
          <w:p w:rsidR="0049490E" w:rsidRDefault="0049490E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812783" w:rsidRDefault="00A601E3" w:rsidP="00577840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</w:rPr>
              <w:t>Ч</w:t>
            </w:r>
            <w:r w:rsidR="00812783" w:rsidRPr="00145D95">
              <w:rPr>
                <w:rFonts w:ascii="Times New Roman" w:hAnsi="Times New Roman" w:cs="Times New Roman"/>
              </w:rPr>
              <w:t>асы ведутся</w:t>
            </w:r>
          </w:p>
        </w:tc>
      </w:tr>
      <w:tr w:rsidR="00535E3D" w:rsidRPr="005117EF" w:rsidTr="00167616">
        <w:trPr>
          <w:trHeight w:val="421"/>
        </w:trPr>
        <w:tc>
          <w:tcPr>
            <w:tcW w:w="711" w:type="dxa"/>
            <w:gridSpan w:val="2"/>
            <w:shd w:val="clear" w:color="auto" w:fill="FFFFFF" w:themeFill="background1"/>
          </w:tcPr>
          <w:p w:rsidR="00535E3D" w:rsidRDefault="00DF639A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shd w:val="clear" w:color="auto" w:fill="FFFFFF" w:themeFill="background1"/>
          </w:tcPr>
          <w:p w:rsidR="00535E3D" w:rsidRPr="005117EF" w:rsidRDefault="00535E3D" w:rsidP="00535E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МБОУ «СОШ №</w:t>
            </w:r>
            <w:r w:rsidRPr="00BC7F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Pr="005117EF">
              <w:rPr>
                <w:rFonts w:ascii="Times New Roman" w:hAnsi="Times New Roman" w:cs="Times New Roman"/>
              </w:rPr>
              <w:t>»</w:t>
            </w:r>
          </w:p>
          <w:p w:rsidR="00535E3D" w:rsidRPr="005117EF" w:rsidRDefault="00535E3D" w:rsidP="00B565C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35E3D" w:rsidRDefault="00535E3D" w:rsidP="00535E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  <w:p w:rsidR="00535E3D" w:rsidRDefault="00535E3D" w:rsidP="00535E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535E3D" w:rsidRDefault="00535E3D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домного обучения </w:t>
            </w:r>
          </w:p>
          <w:p w:rsidR="00535E3D" w:rsidRDefault="00535E3D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42" w:type="dxa"/>
            <w:shd w:val="clear" w:color="auto" w:fill="FFFFFF" w:themeFill="background1"/>
          </w:tcPr>
          <w:p w:rsidR="00535E3D" w:rsidRPr="005117EF" w:rsidRDefault="00535E3D" w:rsidP="00535E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535E3D" w:rsidRDefault="00535E3D" w:rsidP="00535E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  <w:p w:rsidR="00535E3D" w:rsidRPr="005117EF" w:rsidRDefault="00535E3D" w:rsidP="00535E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535E3D" w:rsidRPr="005117EF" w:rsidRDefault="00535E3D" w:rsidP="00535E3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2834" w:type="dxa"/>
            <w:shd w:val="clear" w:color="auto" w:fill="FFFFFF" w:themeFill="background1"/>
          </w:tcPr>
          <w:p w:rsidR="0049490E" w:rsidRDefault="0049490E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490E" w:rsidRDefault="0049490E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35E3D" w:rsidRPr="00145D95" w:rsidRDefault="00535E3D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45D95">
              <w:rPr>
                <w:rFonts w:ascii="Times New Roman" w:hAnsi="Times New Roman" w:cs="Times New Roman"/>
              </w:rPr>
              <w:t>Все часы ведутся</w:t>
            </w:r>
          </w:p>
        </w:tc>
      </w:tr>
      <w:tr w:rsidR="00812783" w:rsidRPr="005117EF" w:rsidTr="00AA0908">
        <w:trPr>
          <w:trHeight w:val="3705"/>
        </w:trPr>
        <w:tc>
          <w:tcPr>
            <w:tcW w:w="711" w:type="dxa"/>
            <w:gridSpan w:val="2"/>
            <w:shd w:val="clear" w:color="auto" w:fill="FFFFFF" w:themeFill="background1"/>
          </w:tcPr>
          <w:p w:rsidR="00812783" w:rsidRDefault="00DF639A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7" w:type="dxa"/>
            <w:shd w:val="clear" w:color="auto" w:fill="FFFFFF" w:themeFill="background1"/>
          </w:tcPr>
          <w:p w:rsidR="00812783" w:rsidRPr="005117EF" w:rsidRDefault="00812783" w:rsidP="009854F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МБОУ «СОШ №</w:t>
            </w:r>
            <w:r w:rsidRPr="00BC7F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</w:t>
            </w:r>
            <w:r w:rsidRPr="005117EF">
              <w:rPr>
                <w:rFonts w:ascii="Times New Roman" w:hAnsi="Times New Roman" w:cs="Times New Roman"/>
              </w:rPr>
              <w:t>»</w:t>
            </w:r>
          </w:p>
          <w:p w:rsidR="00812783" w:rsidRPr="005117EF" w:rsidRDefault="00812783" w:rsidP="009854F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12783" w:rsidRDefault="00812783" w:rsidP="00985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 xml:space="preserve"> физики</w:t>
            </w:r>
          </w:p>
          <w:p w:rsidR="00812783" w:rsidRDefault="00812783" w:rsidP="00985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AA0908" w:rsidRDefault="00812783" w:rsidP="00985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="00AA0908">
              <w:rPr>
                <w:rFonts w:ascii="Times New Roman" w:hAnsi="Times New Roman" w:cs="Times New Roman"/>
              </w:rPr>
              <w:t xml:space="preserve"> английского языка </w:t>
            </w:r>
          </w:p>
          <w:p w:rsidR="00AA0908" w:rsidRDefault="00AA0908" w:rsidP="00985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  <w:r w:rsidR="00812783">
              <w:rPr>
                <w:rFonts w:ascii="Times New Roman" w:hAnsi="Times New Roman" w:cs="Times New Roman"/>
              </w:rPr>
              <w:t xml:space="preserve"> </w:t>
            </w:r>
          </w:p>
          <w:p w:rsidR="00AA0908" w:rsidRDefault="00AA0908" w:rsidP="00985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  <w:p w:rsidR="00AA0908" w:rsidRDefault="00AA0908" w:rsidP="00985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AA0908" w:rsidRDefault="00AA0908" w:rsidP="00985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  <w:p w:rsidR="00AA0908" w:rsidRDefault="00AA0908" w:rsidP="00985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AA0908" w:rsidRDefault="00AA0908" w:rsidP="00AA09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  <w:p w:rsidR="00AA0908" w:rsidRDefault="00AA0908" w:rsidP="00AA09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  <w:p w:rsidR="00812783" w:rsidRDefault="00AA0908" w:rsidP="00985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812783">
              <w:rPr>
                <w:rFonts w:ascii="Times New Roman" w:hAnsi="Times New Roman" w:cs="Times New Roman"/>
              </w:rPr>
              <w:t>истории</w:t>
            </w:r>
          </w:p>
          <w:p w:rsidR="00AA0908" w:rsidRDefault="00AA0908" w:rsidP="00985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AA0908" w:rsidRDefault="00AA0908" w:rsidP="00985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812783" w:rsidRPr="005117EF" w:rsidRDefault="00AA0908" w:rsidP="00AA09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42" w:type="dxa"/>
            <w:shd w:val="clear" w:color="auto" w:fill="FFFFFF" w:themeFill="background1"/>
          </w:tcPr>
          <w:p w:rsidR="00812783" w:rsidRPr="005117EF" w:rsidRDefault="00812783" w:rsidP="009854F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812783" w:rsidRDefault="00812783" w:rsidP="009854F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</w:p>
          <w:p w:rsidR="00812783" w:rsidRPr="005117EF" w:rsidRDefault="00812783" w:rsidP="009854F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812783" w:rsidRDefault="00812783" w:rsidP="009854F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</w:p>
          <w:p w:rsidR="00AA0908" w:rsidRPr="005117EF" w:rsidRDefault="00AA0908" w:rsidP="00AA090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AA0908" w:rsidRDefault="00AA0908" w:rsidP="00AA090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</w:p>
          <w:p w:rsidR="00AA0908" w:rsidRPr="005117EF" w:rsidRDefault="00AA0908" w:rsidP="00AA090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AA0908" w:rsidRDefault="00AA0908" w:rsidP="00AA090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</w:p>
          <w:p w:rsidR="00AA0908" w:rsidRPr="005117EF" w:rsidRDefault="00AA0908" w:rsidP="00AA090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AA0908" w:rsidRDefault="00AA0908" w:rsidP="00AA090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</w:p>
          <w:p w:rsidR="00AA0908" w:rsidRDefault="00AA0908" w:rsidP="00AA090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AA0908" w:rsidRPr="005117EF" w:rsidRDefault="00AA0908" w:rsidP="00AA090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AA0908" w:rsidRDefault="00AA0908" w:rsidP="00AA090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</w:p>
          <w:p w:rsidR="00AA0908" w:rsidRPr="005117EF" w:rsidRDefault="00AA0908" w:rsidP="00AA090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AA0908" w:rsidRPr="005117EF" w:rsidRDefault="00AA0908" w:rsidP="00AA090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2834" w:type="dxa"/>
            <w:shd w:val="clear" w:color="auto" w:fill="FFFFFF" w:themeFill="background1"/>
          </w:tcPr>
          <w:p w:rsidR="0049490E" w:rsidRDefault="0049490E" w:rsidP="009854F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490E" w:rsidRDefault="0049490E" w:rsidP="009854F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490E" w:rsidRDefault="0049490E" w:rsidP="009854F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490E" w:rsidRDefault="0049490E" w:rsidP="009854F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490E" w:rsidRDefault="0049490E" w:rsidP="009854F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490E" w:rsidRDefault="0049490E" w:rsidP="009854F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490E" w:rsidRDefault="0049490E" w:rsidP="009854F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812783" w:rsidRDefault="00812783" w:rsidP="009854F4">
            <w:pPr>
              <w:shd w:val="clear" w:color="auto" w:fill="FFFFFF" w:themeFill="background1"/>
            </w:pPr>
            <w:r w:rsidRPr="000C7200">
              <w:rPr>
                <w:rFonts w:ascii="Times New Roman" w:hAnsi="Times New Roman" w:cs="Times New Roman"/>
              </w:rPr>
              <w:t>Все часы ведутся</w:t>
            </w:r>
          </w:p>
        </w:tc>
      </w:tr>
      <w:tr w:rsidR="00812783" w:rsidRPr="005117EF" w:rsidTr="00167616">
        <w:trPr>
          <w:trHeight w:val="421"/>
        </w:trPr>
        <w:tc>
          <w:tcPr>
            <w:tcW w:w="711" w:type="dxa"/>
            <w:gridSpan w:val="2"/>
            <w:shd w:val="clear" w:color="auto" w:fill="FFFFFF" w:themeFill="background1"/>
          </w:tcPr>
          <w:p w:rsidR="00812783" w:rsidRDefault="00DF639A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7" w:type="dxa"/>
            <w:shd w:val="clear" w:color="auto" w:fill="FFFFFF" w:themeFill="background1"/>
          </w:tcPr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МБОУ «СОШ №</w:t>
            </w:r>
            <w:r w:rsidRPr="005117E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</w:t>
            </w:r>
            <w:r w:rsidRPr="005117EF">
              <w:rPr>
                <w:rFonts w:ascii="Times New Roman" w:hAnsi="Times New Roman" w:cs="Times New Roman"/>
              </w:rPr>
              <w:t>»</w:t>
            </w:r>
          </w:p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ектора по НМР </w:t>
            </w:r>
          </w:p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 xml:space="preserve"> обществознания</w:t>
            </w:r>
          </w:p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лопроизводитель </w:t>
            </w:r>
          </w:p>
          <w:p w:rsidR="00812783" w:rsidRPr="005117EF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42" w:type="dxa"/>
            <w:shd w:val="clear" w:color="auto" w:fill="FFFFFF" w:themeFill="background1"/>
          </w:tcPr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lastRenderedPageBreak/>
              <w:t>1ставка</w:t>
            </w:r>
          </w:p>
          <w:p w:rsidR="00812783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</w:p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812783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</w:p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812783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</w:p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812783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</w:p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812783" w:rsidRPr="005117EF" w:rsidRDefault="00812783" w:rsidP="0081278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1163</w:t>
            </w:r>
          </w:p>
          <w:p w:rsidR="00812783" w:rsidRDefault="00812783" w:rsidP="0081278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812783" w:rsidRPr="005117EF" w:rsidRDefault="00812783" w:rsidP="0081278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lastRenderedPageBreak/>
              <w:t>11163</w:t>
            </w:r>
          </w:p>
          <w:p w:rsidR="00812783" w:rsidRPr="00812783" w:rsidRDefault="00812783" w:rsidP="00812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49490E" w:rsidRDefault="0049490E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490E" w:rsidRDefault="0049490E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490E" w:rsidRDefault="0049490E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490E" w:rsidRDefault="0049490E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490E" w:rsidRDefault="0049490E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490E" w:rsidRDefault="0049490E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812783" w:rsidRDefault="00812783" w:rsidP="00577840">
            <w:pPr>
              <w:shd w:val="clear" w:color="auto" w:fill="FFFFFF" w:themeFill="background1"/>
            </w:pPr>
            <w:r w:rsidRPr="000C7200">
              <w:rPr>
                <w:rFonts w:ascii="Times New Roman" w:hAnsi="Times New Roman" w:cs="Times New Roman"/>
              </w:rPr>
              <w:t xml:space="preserve">Все часы ведутся </w:t>
            </w:r>
          </w:p>
        </w:tc>
      </w:tr>
      <w:tr w:rsidR="00812783" w:rsidRPr="005117EF" w:rsidTr="00167616">
        <w:trPr>
          <w:trHeight w:val="443"/>
        </w:trPr>
        <w:tc>
          <w:tcPr>
            <w:tcW w:w="711" w:type="dxa"/>
            <w:gridSpan w:val="2"/>
            <w:shd w:val="clear" w:color="auto" w:fill="FFFFFF" w:themeFill="background1"/>
          </w:tcPr>
          <w:p w:rsidR="00812783" w:rsidRDefault="00DF639A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17" w:type="dxa"/>
            <w:shd w:val="clear" w:color="auto" w:fill="FFFFFF" w:themeFill="background1"/>
          </w:tcPr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>ДДТ Ленинского района    г. Грозного</w:t>
            </w:r>
          </w:p>
        </w:tc>
        <w:tc>
          <w:tcPr>
            <w:tcW w:w="3119" w:type="dxa"/>
            <w:shd w:val="clear" w:color="auto" w:fill="FFFFFF" w:themeFill="background1"/>
          </w:tcPr>
          <w:p w:rsidR="00812783" w:rsidRDefault="00F22D45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аботник</w:t>
            </w:r>
          </w:p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42" w:type="dxa"/>
            <w:shd w:val="clear" w:color="auto" w:fill="FFFFFF" w:themeFill="background1"/>
          </w:tcPr>
          <w:p w:rsidR="00812783" w:rsidRPr="00453405" w:rsidRDefault="00812783" w:rsidP="00AA090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812783" w:rsidRPr="000C7200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812783" w:rsidRPr="005117EF" w:rsidTr="00167616">
        <w:trPr>
          <w:trHeight w:val="257"/>
        </w:trPr>
        <w:tc>
          <w:tcPr>
            <w:tcW w:w="11023" w:type="dxa"/>
            <w:gridSpan w:val="6"/>
            <w:shd w:val="clear" w:color="auto" w:fill="FFFFFF" w:themeFill="background1"/>
          </w:tcPr>
          <w:p w:rsidR="00812783" w:rsidRDefault="00812783" w:rsidP="00577840">
            <w:pPr>
              <w:shd w:val="clear" w:color="auto" w:fill="FFFFFF" w:themeFill="background1"/>
              <w:jc w:val="center"/>
            </w:pPr>
            <w:r w:rsidRPr="005117EF">
              <w:rPr>
                <w:rFonts w:ascii="Times New Roman" w:hAnsi="Times New Roman" w:cs="Times New Roman"/>
                <w:b/>
              </w:rPr>
              <w:t>Октябрьский район</w:t>
            </w:r>
          </w:p>
        </w:tc>
      </w:tr>
      <w:tr w:rsidR="00812783" w:rsidRPr="005117EF" w:rsidTr="00167616">
        <w:trPr>
          <w:trHeight w:val="738"/>
        </w:trPr>
        <w:tc>
          <w:tcPr>
            <w:tcW w:w="711" w:type="dxa"/>
            <w:gridSpan w:val="2"/>
            <w:shd w:val="clear" w:color="auto" w:fill="FFFFFF" w:themeFill="background1"/>
          </w:tcPr>
          <w:p w:rsidR="00812783" w:rsidRDefault="00DF639A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МБОУ «СОШ №</w:t>
            </w:r>
            <w:r w:rsidRPr="00453405">
              <w:rPr>
                <w:rFonts w:ascii="Times New Roman" w:hAnsi="Times New Roman" w:cs="Times New Roman"/>
              </w:rPr>
              <w:t xml:space="preserve"> </w:t>
            </w:r>
            <w:r w:rsidRPr="005117EF">
              <w:rPr>
                <w:rFonts w:ascii="Times New Roman" w:hAnsi="Times New Roman" w:cs="Times New Roman"/>
              </w:rPr>
              <w:t>9»</w:t>
            </w:r>
          </w:p>
          <w:p w:rsidR="00812783" w:rsidRPr="005117EF" w:rsidRDefault="00812783" w:rsidP="00577840">
            <w:pPr>
              <w:shd w:val="clear" w:color="auto" w:fill="FFFFFF" w:themeFill="background1"/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12783" w:rsidRPr="005117EF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(1)</w:t>
            </w:r>
          </w:p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812783" w:rsidRPr="005117EF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42" w:type="dxa"/>
            <w:shd w:val="clear" w:color="auto" w:fill="FFFFFF" w:themeFill="background1"/>
          </w:tcPr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  <w:p w:rsidR="00812783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812783" w:rsidRPr="005117EF" w:rsidRDefault="00812783" w:rsidP="0081278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812783" w:rsidRPr="005117EF" w:rsidRDefault="00812783" w:rsidP="0081278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  <w:p w:rsidR="00812783" w:rsidRPr="005117EF" w:rsidRDefault="00812783" w:rsidP="0081278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812783" w:rsidRPr="00812783" w:rsidRDefault="00812783" w:rsidP="0081278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2834" w:type="dxa"/>
            <w:shd w:val="clear" w:color="auto" w:fill="FFFFFF" w:themeFill="background1"/>
          </w:tcPr>
          <w:p w:rsidR="00A601E3" w:rsidRDefault="00A601E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A601E3" w:rsidRDefault="00A601E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A601E3" w:rsidRDefault="00A601E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812783" w:rsidRDefault="00812783" w:rsidP="00577840">
            <w:pPr>
              <w:shd w:val="clear" w:color="auto" w:fill="FFFFFF" w:themeFill="background1"/>
            </w:pPr>
            <w:r w:rsidRPr="00E0117C">
              <w:rPr>
                <w:rFonts w:ascii="Times New Roman" w:hAnsi="Times New Roman" w:cs="Times New Roman"/>
              </w:rPr>
              <w:t xml:space="preserve">Все часы ведутся </w:t>
            </w:r>
          </w:p>
        </w:tc>
      </w:tr>
      <w:tr w:rsidR="00812783" w:rsidRPr="005117EF" w:rsidTr="00167616">
        <w:trPr>
          <w:trHeight w:val="995"/>
        </w:trPr>
        <w:tc>
          <w:tcPr>
            <w:tcW w:w="711" w:type="dxa"/>
            <w:gridSpan w:val="2"/>
            <w:shd w:val="clear" w:color="auto" w:fill="FFFFFF" w:themeFill="background1"/>
          </w:tcPr>
          <w:p w:rsidR="00812783" w:rsidRDefault="00DF639A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shd w:val="clear" w:color="auto" w:fill="FFFFFF" w:themeFill="background1"/>
          </w:tcPr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МБОУ «СОШ №</w:t>
            </w:r>
            <w:r w:rsidRPr="004534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  <w:r w:rsidRPr="005117EF">
              <w:rPr>
                <w:rFonts w:ascii="Times New Roman" w:hAnsi="Times New Roman" w:cs="Times New Roman"/>
              </w:rPr>
              <w:t>»</w:t>
            </w:r>
          </w:p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 </w:t>
            </w:r>
          </w:p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812783" w:rsidRDefault="00812783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  <w:p w:rsidR="00812783" w:rsidRPr="005117EF" w:rsidRDefault="00812783" w:rsidP="00CE26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42" w:type="dxa"/>
            <w:shd w:val="clear" w:color="auto" w:fill="FFFFFF" w:themeFill="background1"/>
          </w:tcPr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812783" w:rsidRPr="005117EF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2834" w:type="dxa"/>
            <w:shd w:val="clear" w:color="auto" w:fill="FFFFFF" w:themeFill="background1"/>
          </w:tcPr>
          <w:p w:rsidR="00A601E3" w:rsidRDefault="00A601E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812783" w:rsidRPr="00E0117C" w:rsidRDefault="0081278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0117C">
              <w:rPr>
                <w:rFonts w:ascii="Times New Roman" w:hAnsi="Times New Roman" w:cs="Times New Roman"/>
              </w:rPr>
              <w:t>Все часы ведутся</w:t>
            </w:r>
          </w:p>
        </w:tc>
      </w:tr>
      <w:tr w:rsidR="004906A1" w:rsidRPr="005117EF" w:rsidTr="00167616">
        <w:trPr>
          <w:trHeight w:val="995"/>
        </w:trPr>
        <w:tc>
          <w:tcPr>
            <w:tcW w:w="711" w:type="dxa"/>
            <w:gridSpan w:val="2"/>
            <w:shd w:val="clear" w:color="auto" w:fill="FFFFFF" w:themeFill="background1"/>
          </w:tcPr>
          <w:p w:rsidR="004906A1" w:rsidRDefault="00DF639A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7" w:type="dxa"/>
            <w:shd w:val="clear" w:color="auto" w:fill="FFFFFF" w:themeFill="background1"/>
          </w:tcPr>
          <w:p w:rsidR="004906A1" w:rsidRPr="005117EF" w:rsidRDefault="004906A1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МБОУ «СОШ №</w:t>
            </w:r>
            <w:r w:rsidRPr="005117E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</w:t>
            </w:r>
            <w:r w:rsidRPr="005117EF">
              <w:rPr>
                <w:rFonts w:ascii="Times New Roman" w:hAnsi="Times New Roman" w:cs="Times New Roman"/>
              </w:rPr>
              <w:t>»</w:t>
            </w:r>
          </w:p>
          <w:p w:rsidR="004906A1" w:rsidRPr="005117EF" w:rsidRDefault="004906A1" w:rsidP="000F7403">
            <w:pPr>
              <w:shd w:val="clear" w:color="auto" w:fill="FFFFFF" w:themeFill="background1"/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FFFFFF" w:themeFill="background1"/>
          </w:tcPr>
          <w:p w:rsidR="004906A1" w:rsidRDefault="004906A1" w:rsidP="000F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ики </w:t>
            </w:r>
          </w:p>
          <w:p w:rsidR="004906A1" w:rsidRDefault="004906A1" w:rsidP="000F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4906A1" w:rsidRDefault="004906A1" w:rsidP="000F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4906A1" w:rsidRDefault="004906A1" w:rsidP="000F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4906A1" w:rsidRDefault="004906A1" w:rsidP="000F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  <w:p w:rsidR="004906A1" w:rsidRDefault="004906A1" w:rsidP="000F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4906A1" w:rsidRDefault="004906A1" w:rsidP="000F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  <w:p w:rsidR="004906A1" w:rsidRDefault="004906A1" w:rsidP="000F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4906A1" w:rsidRDefault="004906A1" w:rsidP="000F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русского языка </w:t>
            </w:r>
          </w:p>
          <w:p w:rsidR="004906A1" w:rsidRDefault="004906A1" w:rsidP="000F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  <w:p w:rsidR="004906A1" w:rsidRDefault="004906A1" w:rsidP="000F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  <w:p w:rsidR="004906A1" w:rsidRDefault="004906A1" w:rsidP="000F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4906A1" w:rsidRDefault="004906A1" w:rsidP="000F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 начальных классов</w:t>
            </w:r>
          </w:p>
          <w:p w:rsidR="004906A1" w:rsidRPr="005117EF" w:rsidRDefault="004906A1" w:rsidP="000F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42" w:type="dxa"/>
            <w:shd w:val="clear" w:color="auto" w:fill="FFFFFF" w:themeFill="background1"/>
          </w:tcPr>
          <w:p w:rsidR="004906A1" w:rsidRPr="005117EF" w:rsidRDefault="004906A1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4906A1" w:rsidRDefault="004906A1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  <w:p w:rsidR="004906A1" w:rsidRPr="005117EF" w:rsidRDefault="004906A1" w:rsidP="004906A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4906A1" w:rsidRDefault="004906A1" w:rsidP="004906A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  <w:p w:rsidR="004906A1" w:rsidRPr="005117EF" w:rsidRDefault="004906A1" w:rsidP="004906A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4906A1" w:rsidRDefault="004906A1" w:rsidP="004906A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  <w:p w:rsidR="004906A1" w:rsidRPr="005117EF" w:rsidRDefault="004906A1" w:rsidP="004906A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4906A1" w:rsidRDefault="004906A1" w:rsidP="004906A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  <w:p w:rsidR="004906A1" w:rsidRPr="005117EF" w:rsidRDefault="004906A1" w:rsidP="004906A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4906A1" w:rsidRDefault="004906A1" w:rsidP="004906A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  <w:p w:rsidR="004906A1" w:rsidRPr="005117EF" w:rsidRDefault="004906A1" w:rsidP="004906A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4906A1" w:rsidRDefault="004906A1" w:rsidP="004906A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  <w:p w:rsidR="004906A1" w:rsidRPr="005117EF" w:rsidRDefault="004906A1" w:rsidP="004906A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4906A1" w:rsidRPr="005117EF" w:rsidRDefault="004906A1" w:rsidP="004906A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2834" w:type="dxa"/>
            <w:shd w:val="clear" w:color="auto" w:fill="FFFFFF" w:themeFill="background1"/>
          </w:tcPr>
          <w:p w:rsidR="00A601E3" w:rsidRDefault="00A601E3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A601E3" w:rsidRDefault="00A601E3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A601E3" w:rsidRDefault="00A601E3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A601E3" w:rsidRDefault="00A601E3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A601E3" w:rsidRDefault="00A601E3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A601E3" w:rsidRDefault="00A601E3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A601E3" w:rsidRDefault="00A601E3" w:rsidP="000F74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06A1" w:rsidRDefault="004906A1" w:rsidP="000F7403">
            <w:pPr>
              <w:shd w:val="clear" w:color="auto" w:fill="FFFFFF" w:themeFill="background1"/>
            </w:pPr>
            <w:r w:rsidRPr="00E0117C">
              <w:rPr>
                <w:rFonts w:ascii="Times New Roman" w:hAnsi="Times New Roman" w:cs="Times New Roman"/>
              </w:rPr>
              <w:t xml:space="preserve">Все часы ведутся </w:t>
            </w:r>
          </w:p>
        </w:tc>
      </w:tr>
      <w:tr w:rsidR="004906A1" w:rsidRPr="005117EF" w:rsidTr="00167616">
        <w:trPr>
          <w:trHeight w:val="560"/>
        </w:trPr>
        <w:tc>
          <w:tcPr>
            <w:tcW w:w="711" w:type="dxa"/>
            <w:gridSpan w:val="2"/>
            <w:shd w:val="clear" w:color="auto" w:fill="FFFFFF" w:themeFill="background1"/>
          </w:tcPr>
          <w:p w:rsidR="004906A1" w:rsidRDefault="004906A1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7" w:type="dxa"/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МБОУ «СОШ №</w:t>
            </w:r>
            <w:r w:rsidRPr="005117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17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5117EF">
              <w:rPr>
                <w:rFonts w:ascii="Times New Roman" w:hAnsi="Times New Roman" w:cs="Times New Roman"/>
              </w:rPr>
              <w:t>»</w:t>
            </w:r>
          </w:p>
          <w:p w:rsidR="004906A1" w:rsidRPr="005117EF" w:rsidRDefault="004906A1" w:rsidP="00577840">
            <w:pPr>
              <w:shd w:val="clear" w:color="auto" w:fill="FFFFFF" w:themeFill="background1"/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FFFFFF" w:themeFill="background1"/>
          </w:tcPr>
          <w:p w:rsidR="004906A1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  <w:p w:rsidR="004906A1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F22D45" w:rsidRDefault="00F22D45" w:rsidP="00F22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ики </w:t>
            </w:r>
          </w:p>
          <w:p w:rsidR="00F22D45" w:rsidRPr="005117EF" w:rsidRDefault="00F22D45" w:rsidP="00F22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42" w:type="dxa"/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4906A1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  <w:p w:rsidR="00F22D45" w:rsidRPr="005117EF" w:rsidRDefault="00F22D45" w:rsidP="00F22D4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F22D45" w:rsidRPr="005117EF" w:rsidRDefault="00F22D45" w:rsidP="00F22D4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2834" w:type="dxa"/>
            <w:shd w:val="clear" w:color="auto" w:fill="FFFFFF" w:themeFill="background1"/>
          </w:tcPr>
          <w:p w:rsidR="00A601E3" w:rsidRDefault="00A601E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06A1" w:rsidRDefault="004906A1" w:rsidP="00577840">
            <w:pPr>
              <w:shd w:val="clear" w:color="auto" w:fill="FFFFFF" w:themeFill="background1"/>
            </w:pPr>
            <w:r w:rsidRPr="00E0117C">
              <w:rPr>
                <w:rFonts w:ascii="Times New Roman" w:hAnsi="Times New Roman" w:cs="Times New Roman"/>
              </w:rPr>
              <w:t xml:space="preserve">Все часы ведутся </w:t>
            </w:r>
          </w:p>
        </w:tc>
      </w:tr>
      <w:tr w:rsidR="004906A1" w:rsidRPr="005117EF" w:rsidTr="00167616">
        <w:trPr>
          <w:trHeight w:val="1334"/>
        </w:trPr>
        <w:tc>
          <w:tcPr>
            <w:tcW w:w="711" w:type="dxa"/>
            <w:gridSpan w:val="2"/>
            <w:shd w:val="clear" w:color="auto" w:fill="FFFFFF" w:themeFill="background1"/>
          </w:tcPr>
          <w:p w:rsidR="004906A1" w:rsidRDefault="004906A1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МБОУ «СОШ №</w:t>
            </w:r>
            <w:r w:rsidRPr="005117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17EF">
              <w:rPr>
                <w:rFonts w:ascii="Times New Roman" w:hAnsi="Times New Roman" w:cs="Times New Roman"/>
              </w:rPr>
              <w:t>29»</w:t>
            </w:r>
          </w:p>
          <w:p w:rsidR="004906A1" w:rsidRPr="005117EF" w:rsidRDefault="004906A1" w:rsidP="00577840">
            <w:pPr>
              <w:shd w:val="clear" w:color="auto" w:fill="FFFFFF" w:themeFill="background1"/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4906A1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(1)</w:t>
            </w:r>
          </w:p>
          <w:p w:rsidR="004906A1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 </w:t>
            </w:r>
          </w:p>
          <w:p w:rsidR="004906A1" w:rsidRPr="005117EF" w:rsidRDefault="004906A1" w:rsidP="004906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42" w:type="dxa"/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  <w:p w:rsidR="004906A1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2834" w:type="dxa"/>
            <w:shd w:val="clear" w:color="auto" w:fill="FFFFFF" w:themeFill="background1"/>
          </w:tcPr>
          <w:p w:rsidR="00A601E3" w:rsidRDefault="00A601E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A601E3" w:rsidRDefault="00A601E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06A1" w:rsidRDefault="004906A1" w:rsidP="00577840">
            <w:pPr>
              <w:shd w:val="clear" w:color="auto" w:fill="FFFFFF" w:themeFill="background1"/>
            </w:pPr>
            <w:r w:rsidRPr="00E0117C">
              <w:rPr>
                <w:rFonts w:ascii="Times New Roman" w:hAnsi="Times New Roman" w:cs="Times New Roman"/>
              </w:rPr>
              <w:t xml:space="preserve">Все часы ведутся </w:t>
            </w:r>
          </w:p>
        </w:tc>
      </w:tr>
      <w:tr w:rsidR="004906A1" w:rsidRPr="005117EF" w:rsidTr="00167616">
        <w:trPr>
          <w:trHeight w:val="455"/>
        </w:trPr>
        <w:tc>
          <w:tcPr>
            <w:tcW w:w="711" w:type="dxa"/>
            <w:gridSpan w:val="2"/>
            <w:shd w:val="clear" w:color="auto" w:fill="FFFFFF" w:themeFill="background1"/>
          </w:tcPr>
          <w:p w:rsidR="004906A1" w:rsidRDefault="004906A1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7" w:type="dxa"/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МБОУ «СОШ №</w:t>
            </w:r>
            <w:r w:rsidRPr="005117E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</w:t>
            </w:r>
            <w:r w:rsidRPr="005117EF">
              <w:rPr>
                <w:rFonts w:ascii="Times New Roman" w:hAnsi="Times New Roman" w:cs="Times New Roman"/>
              </w:rPr>
              <w:t>»</w:t>
            </w:r>
          </w:p>
          <w:p w:rsidR="004906A1" w:rsidRPr="005117EF" w:rsidRDefault="004906A1" w:rsidP="00F22D45">
            <w:pPr>
              <w:shd w:val="clear" w:color="auto" w:fill="FFFFFF" w:themeFill="background1"/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 xml:space="preserve">учитель </w:t>
            </w:r>
            <w:r w:rsidR="00F22D45">
              <w:rPr>
                <w:rFonts w:ascii="Times New Roman" w:hAnsi="Times New Roman" w:cs="Times New Roman"/>
              </w:rPr>
              <w:t>хим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06A1" w:rsidRPr="005117EF" w:rsidRDefault="004906A1" w:rsidP="00F22D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42" w:type="dxa"/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2834" w:type="dxa"/>
            <w:shd w:val="clear" w:color="auto" w:fill="FFFFFF" w:themeFill="background1"/>
          </w:tcPr>
          <w:p w:rsidR="004906A1" w:rsidRDefault="00A601E3" w:rsidP="00577840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</w:rPr>
              <w:t>Ч</w:t>
            </w:r>
            <w:r w:rsidR="004906A1" w:rsidRPr="00E0117C">
              <w:rPr>
                <w:rFonts w:ascii="Times New Roman" w:hAnsi="Times New Roman" w:cs="Times New Roman"/>
              </w:rPr>
              <w:t xml:space="preserve">асы ведутся </w:t>
            </w:r>
          </w:p>
        </w:tc>
      </w:tr>
      <w:tr w:rsidR="004906A1" w:rsidRPr="005117EF" w:rsidTr="00167616">
        <w:trPr>
          <w:trHeight w:val="371"/>
        </w:trPr>
        <w:tc>
          <w:tcPr>
            <w:tcW w:w="11023" w:type="dxa"/>
            <w:gridSpan w:val="6"/>
            <w:shd w:val="clear" w:color="auto" w:fill="FFFFFF" w:themeFill="background1"/>
          </w:tcPr>
          <w:p w:rsidR="004906A1" w:rsidRDefault="004906A1" w:rsidP="00577840">
            <w:pPr>
              <w:shd w:val="clear" w:color="auto" w:fill="FFFFFF" w:themeFill="background1"/>
              <w:jc w:val="center"/>
            </w:pPr>
            <w:r w:rsidRPr="005117EF">
              <w:rPr>
                <w:rFonts w:ascii="Times New Roman" w:hAnsi="Times New Roman" w:cs="Times New Roman"/>
                <w:b/>
              </w:rPr>
              <w:t>Старопромысловского района</w:t>
            </w:r>
          </w:p>
        </w:tc>
      </w:tr>
      <w:tr w:rsidR="004906A1" w:rsidRPr="005117EF" w:rsidTr="00167616">
        <w:trPr>
          <w:trHeight w:val="585"/>
        </w:trPr>
        <w:tc>
          <w:tcPr>
            <w:tcW w:w="711" w:type="dxa"/>
            <w:gridSpan w:val="2"/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МБОУ «СОШ №</w:t>
            </w:r>
            <w:r w:rsidRPr="003636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  <w:r w:rsidRPr="005117EF">
              <w:rPr>
                <w:rFonts w:ascii="Times New Roman" w:hAnsi="Times New Roman" w:cs="Times New Roman"/>
              </w:rPr>
              <w:t>»</w:t>
            </w:r>
          </w:p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ики </w:t>
            </w:r>
          </w:p>
          <w:p w:rsidR="004906A1" w:rsidRPr="005117EF" w:rsidRDefault="004906A1" w:rsidP="00B565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42" w:type="dxa"/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4906A1" w:rsidRPr="005117EF" w:rsidRDefault="004906A1" w:rsidP="00B565C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  <w:r w:rsidRPr="005117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4" w:type="dxa"/>
            <w:shd w:val="clear" w:color="auto" w:fill="FFFFFF" w:themeFill="background1"/>
          </w:tcPr>
          <w:p w:rsidR="004906A1" w:rsidRDefault="00A601E3" w:rsidP="00577840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</w:rPr>
              <w:t>Ч</w:t>
            </w:r>
            <w:r w:rsidR="004906A1" w:rsidRPr="00D10E33">
              <w:rPr>
                <w:rFonts w:ascii="Times New Roman" w:hAnsi="Times New Roman" w:cs="Times New Roman"/>
              </w:rPr>
              <w:t xml:space="preserve">асы ведутся </w:t>
            </w:r>
          </w:p>
        </w:tc>
      </w:tr>
      <w:tr w:rsidR="004906A1" w:rsidRPr="005117EF" w:rsidTr="00167616">
        <w:trPr>
          <w:trHeight w:val="561"/>
        </w:trPr>
        <w:tc>
          <w:tcPr>
            <w:tcW w:w="711" w:type="dxa"/>
            <w:gridSpan w:val="2"/>
            <w:shd w:val="clear" w:color="auto" w:fill="FFFFFF" w:themeFill="background1"/>
          </w:tcPr>
          <w:p w:rsidR="004906A1" w:rsidRDefault="00DF639A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МБОУ «СОШ №</w:t>
            </w:r>
            <w:r w:rsidRPr="003636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</w:t>
            </w:r>
            <w:r w:rsidRPr="005117EF">
              <w:rPr>
                <w:rFonts w:ascii="Times New Roman" w:hAnsi="Times New Roman" w:cs="Times New Roman"/>
              </w:rPr>
              <w:t>»</w:t>
            </w:r>
          </w:p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чеченского языка и литературы</w:t>
            </w:r>
          </w:p>
          <w:p w:rsidR="004906A1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(1)</w:t>
            </w:r>
          </w:p>
          <w:p w:rsidR="004906A1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  <w:p w:rsidR="004906A1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4906A1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4906A1" w:rsidRPr="005117EF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42" w:type="dxa"/>
            <w:shd w:val="clear" w:color="auto" w:fill="FFFFFF" w:themeFill="background1"/>
          </w:tcPr>
          <w:p w:rsidR="004906A1" w:rsidRPr="005117EF" w:rsidRDefault="004906A1" w:rsidP="00BC7F0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4906A1" w:rsidRDefault="004906A1" w:rsidP="00BC7F0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  <w:r w:rsidRPr="005117EF">
              <w:rPr>
                <w:rFonts w:ascii="Times New Roman" w:hAnsi="Times New Roman" w:cs="Times New Roman"/>
              </w:rPr>
              <w:t xml:space="preserve"> </w:t>
            </w:r>
          </w:p>
          <w:p w:rsidR="004906A1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06A1" w:rsidRPr="005117EF" w:rsidRDefault="004906A1" w:rsidP="00BC7F0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4906A1" w:rsidRDefault="004906A1" w:rsidP="00BC7F0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  <w:r w:rsidRPr="005117EF">
              <w:rPr>
                <w:rFonts w:ascii="Times New Roman" w:hAnsi="Times New Roman" w:cs="Times New Roman"/>
              </w:rPr>
              <w:t xml:space="preserve"> </w:t>
            </w:r>
          </w:p>
          <w:p w:rsidR="004906A1" w:rsidRPr="005117EF" w:rsidRDefault="004906A1" w:rsidP="00BC7F0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4906A1" w:rsidRPr="005117EF" w:rsidRDefault="004906A1" w:rsidP="00BC7F0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  <w:r w:rsidRPr="005117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4" w:type="dxa"/>
            <w:shd w:val="clear" w:color="auto" w:fill="FFFFFF" w:themeFill="background1"/>
          </w:tcPr>
          <w:p w:rsidR="00A601E3" w:rsidRDefault="00A601E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601E3" w:rsidRDefault="00A601E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A601E3" w:rsidRDefault="00A601E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06A1" w:rsidRDefault="004906A1" w:rsidP="00577840">
            <w:pPr>
              <w:shd w:val="clear" w:color="auto" w:fill="FFFFFF" w:themeFill="background1"/>
            </w:pPr>
            <w:r w:rsidRPr="00D10E33">
              <w:rPr>
                <w:rFonts w:ascii="Times New Roman" w:hAnsi="Times New Roman" w:cs="Times New Roman"/>
              </w:rPr>
              <w:t>Все часы ведутся</w:t>
            </w:r>
          </w:p>
        </w:tc>
      </w:tr>
      <w:tr w:rsidR="004906A1" w:rsidRPr="005117EF" w:rsidTr="00167616">
        <w:trPr>
          <w:trHeight w:val="588"/>
        </w:trPr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4906A1" w:rsidRPr="00190DBB" w:rsidRDefault="00DF639A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МБОУ «СОШ №</w:t>
            </w:r>
            <w:r w:rsidRPr="003636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</w:t>
            </w:r>
            <w:r w:rsidRPr="005117EF">
              <w:rPr>
                <w:rFonts w:ascii="Times New Roman" w:hAnsi="Times New Roman" w:cs="Times New Roman"/>
              </w:rPr>
              <w:t>»</w:t>
            </w:r>
          </w:p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6A1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  <w:p w:rsidR="004906A1" w:rsidRDefault="004906A1" w:rsidP="00CE26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4906A1" w:rsidRPr="005117EF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по обслуживанию зданий </w:t>
            </w:r>
          </w:p>
          <w:p w:rsidR="004906A1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5117EF">
              <w:rPr>
                <w:rFonts w:ascii="Times New Roman" w:hAnsi="Times New Roman" w:cs="Times New Roman"/>
              </w:rPr>
              <w:t>)</w:t>
            </w:r>
          </w:p>
          <w:p w:rsidR="004906A1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ерсонал</w:t>
            </w:r>
          </w:p>
          <w:p w:rsidR="004906A1" w:rsidRPr="005117EF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4906A1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</w:p>
          <w:p w:rsidR="004906A1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1163</w:t>
            </w:r>
          </w:p>
          <w:p w:rsidR="004906A1" w:rsidRDefault="004906A1" w:rsidP="00CE2690">
            <w:pPr>
              <w:rPr>
                <w:rFonts w:ascii="Times New Roman" w:hAnsi="Times New Roman" w:cs="Times New Roman"/>
              </w:rPr>
            </w:pPr>
          </w:p>
          <w:p w:rsidR="004906A1" w:rsidRDefault="004906A1" w:rsidP="00CE2690">
            <w:pPr>
              <w:rPr>
                <w:rFonts w:ascii="Times New Roman" w:hAnsi="Times New Roman" w:cs="Times New Roman"/>
              </w:rPr>
            </w:pPr>
          </w:p>
          <w:p w:rsidR="004906A1" w:rsidRPr="00CE2690" w:rsidRDefault="004906A1" w:rsidP="00CE2690">
            <w:pPr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1163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01E3" w:rsidRDefault="00A601E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A601E3" w:rsidRDefault="00A601E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A601E3" w:rsidRDefault="00A601E3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906A1" w:rsidRDefault="00A601E3" w:rsidP="00577840">
            <w:pPr>
              <w:shd w:val="clear" w:color="auto" w:fill="FFFFFF" w:themeFill="background1"/>
            </w:pPr>
            <w:r w:rsidRPr="00D10E33">
              <w:rPr>
                <w:rFonts w:ascii="Times New Roman" w:hAnsi="Times New Roman" w:cs="Times New Roman"/>
              </w:rPr>
              <w:t>Все часы ведутся</w:t>
            </w:r>
          </w:p>
        </w:tc>
      </w:tr>
      <w:tr w:rsidR="004906A1" w:rsidRPr="005117EF" w:rsidTr="00167616">
        <w:trPr>
          <w:trHeight w:val="447"/>
        </w:trPr>
        <w:tc>
          <w:tcPr>
            <w:tcW w:w="711" w:type="dxa"/>
            <w:gridSpan w:val="2"/>
            <w:shd w:val="clear" w:color="auto" w:fill="auto"/>
          </w:tcPr>
          <w:p w:rsidR="004906A1" w:rsidRPr="005117EF" w:rsidRDefault="00DF639A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 xml:space="preserve">Коррекционная  школа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906A1" w:rsidRPr="005117EF" w:rsidRDefault="00BD6309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906A1">
              <w:rPr>
                <w:rFonts w:ascii="Times New Roman" w:hAnsi="Times New Roman" w:cs="Times New Roman"/>
              </w:rPr>
              <w:t>ам. директора по УВР</w:t>
            </w:r>
          </w:p>
          <w:p w:rsidR="004906A1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(1)</w:t>
            </w:r>
          </w:p>
          <w:p w:rsidR="00BD6309" w:rsidRDefault="00BD6309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сихолог</w:t>
            </w:r>
          </w:p>
          <w:p w:rsidR="00BD6309" w:rsidRDefault="00BD6309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BD6309" w:rsidRDefault="00BD6309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  <w:p w:rsidR="00BD6309" w:rsidRDefault="00BD6309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BD6309" w:rsidRDefault="00BD6309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ка</w:t>
            </w:r>
          </w:p>
          <w:p w:rsidR="00BD6309" w:rsidRPr="005117EF" w:rsidRDefault="00BD6309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lastRenderedPageBreak/>
              <w:t>1ставка</w:t>
            </w:r>
          </w:p>
          <w:p w:rsidR="00BD6309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</w:p>
          <w:p w:rsidR="004906A1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D6309" w:rsidRPr="005117EF">
              <w:rPr>
                <w:rFonts w:ascii="Times New Roman" w:hAnsi="Times New Roman" w:cs="Times New Roman"/>
              </w:rPr>
              <w:t>11163</w:t>
            </w:r>
          </w:p>
          <w:p w:rsidR="00BD6309" w:rsidRDefault="00BD6309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BD6309" w:rsidRDefault="00BD6309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1163</w:t>
            </w:r>
          </w:p>
          <w:p w:rsidR="00BD6309" w:rsidRDefault="00BD6309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BD6309" w:rsidRPr="008328AB" w:rsidRDefault="00BD6309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1163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906A1" w:rsidRDefault="004906A1" w:rsidP="00577840">
            <w:pPr>
              <w:shd w:val="clear" w:color="auto" w:fill="FFFFFF" w:themeFill="background1"/>
            </w:pPr>
          </w:p>
        </w:tc>
      </w:tr>
      <w:tr w:rsidR="004906A1" w:rsidRPr="005117EF" w:rsidTr="00167616">
        <w:trPr>
          <w:trHeight w:val="631"/>
        </w:trPr>
        <w:tc>
          <w:tcPr>
            <w:tcW w:w="711" w:type="dxa"/>
            <w:gridSpan w:val="2"/>
            <w:shd w:val="clear" w:color="auto" w:fill="auto"/>
          </w:tcPr>
          <w:p w:rsidR="004906A1" w:rsidRDefault="00DF639A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  <w:b/>
              </w:rPr>
              <w:t xml:space="preserve"> </w:t>
            </w:r>
            <w:r w:rsidRPr="005117EF">
              <w:rPr>
                <w:rFonts w:ascii="Times New Roman" w:hAnsi="Times New Roman" w:cs="Times New Roman"/>
              </w:rPr>
              <w:t>МБУ ДО ДДТ Старопромысловского район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вокалист дополнительного образования</w:t>
            </w:r>
          </w:p>
          <w:p w:rsidR="004906A1" w:rsidRPr="005117EF" w:rsidRDefault="004906A1" w:rsidP="000973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(</w:t>
            </w:r>
            <w:r w:rsidR="000973E5">
              <w:rPr>
                <w:rFonts w:ascii="Times New Roman" w:hAnsi="Times New Roman" w:cs="Times New Roman"/>
              </w:rPr>
              <w:t>2</w:t>
            </w:r>
            <w:r w:rsidRPr="005117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1ставка</w:t>
            </w:r>
          </w:p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 xml:space="preserve">18 часов 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906A1" w:rsidRDefault="004906A1" w:rsidP="00577840">
            <w:pPr>
              <w:shd w:val="clear" w:color="auto" w:fill="FFFFFF" w:themeFill="background1"/>
            </w:pPr>
          </w:p>
        </w:tc>
      </w:tr>
      <w:tr w:rsidR="004906A1" w:rsidRPr="005117EF" w:rsidTr="00577840">
        <w:trPr>
          <w:trHeight w:val="335"/>
        </w:trPr>
        <w:tc>
          <w:tcPr>
            <w:tcW w:w="711" w:type="dxa"/>
            <w:gridSpan w:val="2"/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ind w:left="9" w:hanging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:rsidR="004906A1" w:rsidRPr="005117EF" w:rsidRDefault="004906A1" w:rsidP="00EE5F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117EF">
              <w:rPr>
                <w:rFonts w:ascii="Times New Roman" w:hAnsi="Times New Roman" w:cs="Times New Roman"/>
              </w:rPr>
              <w:t>Всего вакансий:</w:t>
            </w:r>
          </w:p>
        </w:tc>
        <w:tc>
          <w:tcPr>
            <w:tcW w:w="3119" w:type="dxa"/>
            <w:shd w:val="clear" w:color="auto" w:fill="FFFFFF" w:themeFill="background1"/>
          </w:tcPr>
          <w:p w:rsidR="004906A1" w:rsidRPr="00DF639A" w:rsidRDefault="00DF639A" w:rsidP="002C3D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42" w:type="dxa"/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4906A1" w:rsidRPr="005117EF" w:rsidRDefault="004906A1" w:rsidP="0057784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D30DB8" w:rsidRPr="005117EF" w:rsidRDefault="00D30DB8" w:rsidP="0057784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656D9C" w:rsidRPr="005117EF" w:rsidRDefault="004F38AB" w:rsidP="0057784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 числе:</w:t>
      </w:r>
      <w:r w:rsidR="004D67D4" w:rsidRPr="005117EF">
        <w:rPr>
          <w:rFonts w:ascii="Times New Roman" w:hAnsi="Times New Roman" w:cs="Times New Roman"/>
        </w:rPr>
        <w:t xml:space="preserve"> </w:t>
      </w:r>
    </w:p>
    <w:p w:rsidR="00D30DB8" w:rsidRPr="005117EF" w:rsidRDefault="00861DAF" w:rsidP="0057784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ов</w:t>
      </w:r>
      <w:r w:rsidR="00656D9C" w:rsidRPr="005117EF">
        <w:rPr>
          <w:rFonts w:ascii="Times New Roman" w:hAnsi="Times New Roman" w:cs="Times New Roman"/>
        </w:rPr>
        <w:t xml:space="preserve"> –</w:t>
      </w:r>
      <w:r w:rsidR="00190DBB">
        <w:rPr>
          <w:rFonts w:ascii="Times New Roman" w:hAnsi="Times New Roman" w:cs="Times New Roman"/>
        </w:rPr>
        <w:t xml:space="preserve"> </w:t>
      </w:r>
      <w:r w:rsidR="00DF639A">
        <w:rPr>
          <w:rFonts w:ascii="Times New Roman" w:hAnsi="Times New Roman" w:cs="Times New Roman"/>
        </w:rPr>
        <w:t>48</w:t>
      </w:r>
      <w:r w:rsidR="002C3DD6">
        <w:rPr>
          <w:rFonts w:ascii="Times New Roman" w:hAnsi="Times New Roman" w:cs="Times New Roman"/>
        </w:rPr>
        <w:t>;</w:t>
      </w:r>
      <w:r w:rsidR="00656D9C" w:rsidRPr="005117EF">
        <w:rPr>
          <w:rFonts w:ascii="Times New Roman" w:hAnsi="Times New Roman" w:cs="Times New Roman"/>
        </w:rPr>
        <w:t xml:space="preserve"> </w:t>
      </w:r>
    </w:p>
    <w:p w:rsidR="00DE5AE9" w:rsidRPr="004F38AB" w:rsidRDefault="00656D9C" w:rsidP="0057784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5117EF">
        <w:rPr>
          <w:rFonts w:ascii="Times New Roman" w:hAnsi="Times New Roman" w:cs="Times New Roman"/>
        </w:rPr>
        <w:t>техперсонал-</w:t>
      </w:r>
      <w:r w:rsidR="00DF639A">
        <w:rPr>
          <w:rFonts w:ascii="Times New Roman" w:hAnsi="Times New Roman" w:cs="Times New Roman"/>
        </w:rPr>
        <w:t>9</w:t>
      </w:r>
    </w:p>
    <w:p w:rsidR="00DE5AE9" w:rsidRDefault="00DE5AE9" w:rsidP="00577840">
      <w:pPr>
        <w:shd w:val="clear" w:color="auto" w:fill="FFFFFF" w:themeFill="background1"/>
      </w:pPr>
    </w:p>
    <w:p w:rsidR="0026525D" w:rsidRDefault="0026525D" w:rsidP="00577840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26525D" w:rsidRDefault="0026525D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26525D" w:rsidRDefault="0026525D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26525D" w:rsidRDefault="0026525D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26525D" w:rsidRDefault="0026525D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26525D" w:rsidRDefault="0026525D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26525D" w:rsidRDefault="0026525D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F639A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DE5AE9" w:rsidRPr="00DE5AE9" w:rsidRDefault="00DF639A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сано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Зу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буазитов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525D" w:rsidRDefault="00DE5AE9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DE5AE9">
        <w:rPr>
          <w:rFonts w:ascii="Times New Roman" w:hAnsi="Times New Roman" w:cs="Times New Roman"/>
          <w:sz w:val="20"/>
          <w:szCs w:val="20"/>
        </w:rPr>
        <w:t>22-21-16</w:t>
      </w:r>
    </w:p>
    <w:p w:rsidR="002C3DD6" w:rsidRPr="00DF639A" w:rsidRDefault="002C3DD6" w:rsidP="00DE5AE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2C3DD6">
        <w:rPr>
          <w:rFonts w:ascii="Times New Roman" w:hAnsi="Times New Roman" w:cs="Times New Roman"/>
          <w:color w:val="333333"/>
          <w:sz w:val="20"/>
          <w:szCs w:val="20"/>
        </w:rPr>
        <w:t xml:space="preserve"> otdelkadrovdo@bk.ru</w:t>
      </w:r>
    </w:p>
    <w:sectPr w:rsidR="002C3DD6" w:rsidRPr="00DF639A" w:rsidSect="00DF639A">
      <w:pgSz w:w="11906" w:h="16838"/>
      <w:pgMar w:top="567" w:right="567" w:bottom="426" w:left="85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25" w:rsidRDefault="000A7E25" w:rsidP="00DE5AE9">
      <w:pPr>
        <w:spacing w:after="0" w:line="240" w:lineRule="auto"/>
      </w:pPr>
      <w:r>
        <w:separator/>
      </w:r>
    </w:p>
  </w:endnote>
  <w:endnote w:type="continuationSeparator" w:id="0">
    <w:p w:rsidR="000A7E25" w:rsidRDefault="000A7E25" w:rsidP="00DE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25" w:rsidRDefault="000A7E25" w:rsidP="00DE5AE9">
      <w:pPr>
        <w:spacing w:after="0" w:line="240" w:lineRule="auto"/>
      </w:pPr>
      <w:r>
        <w:separator/>
      </w:r>
    </w:p>
  </w:footnote>
  <w:footnote w:type="continuationSeparator" w:id="0">
    <w:p w:rsidR="000A7E25" w:rsidRDefault="000A7E25" w:rsidP="00DE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069E"/>
    <w:multiLevelType w:val="hybridMultilevel"/>
    <w:tmpl w:val="D41CC0A6"/>
    <w:lvl w:ilvl="0" w:tplc="635E7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F4B49"/>
    <w:multiLevelType w:val="hybridMultilevel"/>
    <w:tmpl w:val="28F0EC9A"/>
    <w:lvl w:ilvl="0" w:tplc="21D67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86299"/>
    <w:multiLevelType w:val="hybridMultilevel"/>
    <w:tmpl w:val="2FE4B052"/>
    <w:lvl w:ilvl="0" w:tplc="EB326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367"/>
    <w:rsid w:val="00016FCC"/>
    <w:rsid w:val="00031387"/>
    <w:rsid w:val="00045090"/>
    <w:rsid w:val="000669F0"/>
    <w:rsid w:val="00096571"/>
    <w:rsid w:val="000973E5"/>
    <w:rsid w:val="000A7E25"/>
    <w:rsid w:val="000B2CDE"/>
    <w:rsid w:val="000C3173"/>
    <w:rsid w:val="000D56DB"/>
    <w:rsid w:val="000E6F82"/>
    <w:rsid w:val="000F2AD0"/>
    <w:rsid w:val="001016D0"/>
    <w:rsid w:val="00111152"/>
    <w:rsid w:val="00167616"/>
    <w:rsid w:val="00176D69"/>
    <w:rsid w:val="00183E27"/>
    <w:rsid w:val="00184921"/>
    <w:rsid w:val="00186CB5"/>
    <w:rsid w:val="00190DBB"/>
    <w:rsid w:val="001B5277"/>
    <w:rsid w:val="001B64FD"/>
    <w:rsid w:val="001B69BE"/>
    <w:rsid w:val="002062CB"/>
    <w:rsid w:val="00241DDF"/>
    <w:rsid w:val="00257803"/>
    <w:rsid w:val="0026525D"/>
    <w:rsid w:val="00283844"/>
    <w:rsid w:val="00290819"/>
    <w:rsid w:val="00295297"/>
    <w:rsid w:val="002A1E73"/>
    <w:rsid w:val="002C0178"/>
    <w:rsid w:val="002C3DD6"/>
    <w:rsid w:val="002E000E"/>
    <w:rsid w:val="002F340F"/>
    <w:rsid w:val="00337719"/>
    <w:rsid w:val="00340B75"/>
    <w:rsid w:val="003517BA"/>
    <w:rsid w:val="00352D37"/>
    <w:rsid w:val="00363675"/>
    <w:rsid w:val="0037750C"/>
    <w:rsid w:val="00393795"/>
    <w:rsid w:val="00394A37"/>
    <w:rsid w:val="00397B42"/>
    <w:rsid w:val="003B619F"/>
    <w:rsid w:val="003D04CE"/>
    <w:rsid w:val="003E7CA0"/>
    <w:rsid w:val="004341AD"/>
    <w:rsid w:val="00453405"/>
    <w:rsid w:val="00463EF8"/>
    <w:rsid w:val="00472F3D"/>
    <w:rsid w:val="00473DD6"/>
    <w:rsid w:val="00477634"/>
    <w:rsid w:val="004906A1"/>
    <w:rsid w:val="0049490E"/>
    <w:rsid w:val="004B7E23"/>
    <w:rsid w:val="004C5988"/>
    <w:rsid w:val="004D67D4"/>
    <w:rsid w:val="004D726C"/>
    <w:rsid w:val="004F38AB"/>
    <w:rsid w:val="00507FB0"/>
    <w:rsid w:val="005100AC"/>
    <w:rsid w:val="005117EF"/>
    <w:rsid w:val="0051294E"/>
    <w:rsid w:val="005229C2"/>
    <w:rsid w:val="005324D2"/>
    <w:rsid w:val="00532D53"/>
    <w:rsid w:val="00535E3D"/>
    <w:rsid w:val="005369C8"/>
    <w:rsid w:val="00556B54"/>
    <w:rsid w:val="005727F4"/>
    <w:rsid w:val="00575EEC"/>
    <w:rsid w:val="00577840"/>
    <w:rsid w:val="005943E7"/>
    <w:rsid w:val="005A03AE"/>
    <w:rsid w:val="005C58B6"/>
    <w:rsid w:val="005D2DB4"/>
    <w:rsid w:val="005E29D8"/>
    <w:rsid w:val="005F2780"/>
    <w:rsid w:val="00642EB2"/>
    <w:rsid w:val="00656D9C"/>
    <w:rsid w:val="0066168E"/>
    <w:rsid w:val="00665100"/>
    <w:rsid w:val="00676030"/>
    <w:rsid w:val="00685A86"/>
    <w:rsid w:val="006B1D3C"/>
    <w:rsid w:val="006D6C5D"/>
    <w:rsid w:val="00705471"/>
    <w:rsid w:val="00715214"/>
    <w:rsid w:val="00745C9E"/>
    <w:rsid w:val="007579D8"/>
    <w:rsid w:val="0076522A"/>
    <w:rsid w:val="00777FF9"/>
    <w:rsid w:val="00780D1E"/>
    <w:rsid w:val="00791A81"/>
    <w:rsid w:val="007A3ECD"/>
    <w:rsid w:val="007D7905"/>
    <w:rsid w:val="007F7451"/>
    <w:rsid w:val="008060A5"/>
    <w:rsid w:val="008115D5"/>
    <w:rsid w:val="00812783"/>
    <w:rsid w:val="008168B3"/>
    <w:rsid w:val="00821ADF"/>
    <w:rsid w:val="0083003C"/>
    <w:rsid w:val="008328AB"/>
    <w:rsid w:val="00835B07"/>
    <w:rsid w:val="00861DAF"/>
    <w:rsid w:val="00881755"/>
    <w:rsid w:val="008B2AA6"/>
    <w:rsid w:val="008B422B"/>
    <w:rsid w:val="008B4D41"/>
    <w:rsid w:val="008D3064"/>
    <w:rsid w:val="008D6C05"/>
    <w:rsid w:val="008F0B41"/>
    <w:rsid w:val="008F663A"/>
    <w:rsid w:val="00916FD4"/>
    <w:rsid w:val="009610E2"/>
    <w:rsid w:val="009A03A4"/>
    <w:rsid w:val="009A0992"/>
    <w:rsid w:val="009B534B"/>
    <w:rsid w:val="009C5DB2"/>
    <w:rsid w:val="009E5DF5"/>
    <w:rsid w:val="009F7126"/>
    <w:rsid w:val="00A159DC"/>
    <w:rsid w:val="00A35CB5"/>
    <w:rsid w:val="00A476A5"/>
    <w:rsid w:val="00A601E3"/>
    <w:rsid w:val="00A824F6"/>
    <w:rsid w:val="00AA0908"/>
    <w:rsid w:val="00AD6AC1"/>
    <w:rsid w:val="00B346D1"/>
    <w:rsid w:val="00B37398"/>
    <w:rsid w:val="00B541DC"/>
    <w:rsid w:val="00B565C5"/>
    <w:rsid w:val="00B56F58"/>
    <w:rsid w:val="00B647FC"/>
    <w:rsid w:val="00B71BA1"/>
    <w:rsid w:val="00B80066"/>
    <w:rsid w:val="00B961E3"/>
    <w:rsid w:val="00BA7612"/>
    <w:rsid w:val="00BB44AA"/>
    <w:rsid w:val="00BC7F01"/>
    <w:rsid w:val="00BD45DB"/>
    <w:rsid w:val="00BD5C3B"/>
    <w:rsid w:val="00BD6309"/>
    <w:rsid w:val="00C27D9E"/>
    <w:rsid w:val="00C8783D"/>
    <w:rsid w:val="00CE2690"/>
    <w:rsid w:val="00CE4D8A"/>
    <w:rsid w:val="00CE6BD9"/>
    <w:rsid w:val="00D12781"/>
    <w:rsid w:val="00D277D7"/>
    <w:rsid w:val="00D30DB8"/>
    <w:rsid w:val="00D401D2"/>
    <w:rsid w:val="00DC587C"/>
    <w:rsid w:val="00DD66D4"/>
    <w:rsid w:val="00DD6A56"/>
    <w:rsid w:val="00DD7153"/>
    <w:rsid w:val="00DE5AE9"/>
    <w:rsid w:val="00DF639A"/>
    <w:rsid w:val="00E157BC"/>
    <w:rsid w:val="00E20615"/>
    <w:rsid w:val="00E2371D"/>
    <w:rsid w:val="00E430CA"/>
    <w:rsid w:val="00E503C0"/>
    <w:rsid w:val="00E742D9"/>
    <w:rsid w:val="00E821BC"/>
    <w:rsid w:val="00E84AD3"/>
    <w:rsid w:val="00EC385D"/>
    <w:rsid w:val="00ED28CC"/>
    <w:rsid w:val="00ED6367"/>
    <w:rsid w:val="00EE3E8F"/>
    <w:rsid w:val="00EE5FAE"/>
    <w:rsid w:val="00EF1449"/>
    <w:rsid w:val="00F11855"/>
    <w:rsid w:val="00F126B0"/>
    <w:rsid w:val="00F22D45"/>
    <w:rsid w:val="00F23517"/>
    <w:rsid w:val="00F256CF"/>
    <w:rsid w:val="00FA4D5B"/>
    <w:rsid w:val="00F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D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D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AE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E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5AE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E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5AE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D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D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AE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E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5AE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E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5AE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C35A-0EB4-4A77-A30E-B348DCFE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3</cp:revision>
  <cp:lastPrinted>2019-02-22T08:51:00Z</cp:lastPrinted>
  <dcterms:created xsi:type="dcterms:W3CDTF">2018-08-24T10:28:00Z</dcterms:created>
  <dcterms:modified xsi:type="dcterms:W3CDTF">2019-02-22T08:51:00Z</dcterms:modified>
</cp:coreProperties>
</file>